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876" w14:textId="2E1AB9FA" w:rsidR="003E3652" w:rsidRDefault="007E0232" w:rsidP="003E3652">
      <w:pPr>
        <w:pStyle w:val="Heading1"/>
      </w:pPr>
      <w:r>
        <w:t xml:space="preserve">Chapter </w:t>
      </w:r>
      <w:r w:rsidR="003853D7">
        <w:t>6</w:t>
      </w:r>
      <w:r>
        <w:t xml:space="preserve">: </w:t>
      </w:r>
      <w:r w:rsidR="003445E6">
        <w:t>Putting</w:t>
      </w:r>
      <w:r w:rsidR="00E043FD">
        <w:t>/</w:t>
      </w:r>
      <w:r w:rsidR="003445E6">
        <w:t>Getting</w:t>
      </w:r>
      <w:r w:rsidR="550CC2F5">
        <w:t xml:space="preserve"> data to</w:t>
      </w:r>
      <w:r w:rsidR="00E043FD">
        <w:t>/from</w:t>
      </w:r>
      <w:r w:rsidR="550CC2F5">
        <w:t xml:space="preserve"> the </w:t>
      </w:r>
      <w:r w:rsidR="004D3236">
        <w:t>C</w:t>
      </w:r>
      <w:r w:rsidR="550CC2F5">
        <w:t>loud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4802C822" w14:textId="77777777" w:rsidR="00CB3ED0" w:rsidRDefault="00CB3ED0" w:rsidP="00CB3ED0">
      <w:pPr>
        <w:pStyle w:val="Heading2"/>
      </w:pPr>
      <w:r>
        <w:t>Fundamentals</w:t>
      </w:r>
    </w:p>
    <w:p w14:paraId="0ECD7F7F" w14:textId="77777777" w:rsidR="00583ABA" w:rsidRDefault="00583ABA" w:rsidP="00DC7DEF">
      <w:pPr>
        <w:pStyle w:val="Heading3"/>
      </w:pPr>
      <w:r>
        <w:t xml:space="preserve">Networking </w:t>
      </w:r>
      <w:r w:rsidR="00DC7DEF">
        <w:t xml:space="preserve">Stack </w:t>
      </w:r>
      <w:r>
        <w:t>the Application Layer</w:t>
      </w:r>
    </w:p>
    <w:p w14:paraId="12B9A370" w14:textId="77777777" w:rsidR="00F94CE2" w:rsidRDefault="00F94CE2" w:rsidP="00F94CE2">
      <w:pPr>
        <w:ind w:firstLine="720"/>
      </w:pPr>
      <w:r w:rsidRPr="005F67C7">
        <w:t>http://microchip.wikidot.com/tcpip:tcp-ip-five-layer-model</w:t>
      </w:r>
    </w:p>
    <w:p w14:paraId="76BFB08A" w14:textId="77777777" w:rsidR="00F94CE2" w:rsidRDefault="00F94CE2" w:rsidP="00F94CE2">
      <w:pPr>
        <w:ind w:firstLine="720"/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C167432" wp14:editId="247471F7">
            <wp:extent cx="5943600" cy="35502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48875" w14:textId="77777777" w:rsidR="00F94CE2" w:rsidRDefault="00F94CE2" w:rsidP="00F94CE2">
      <w:pPr>
        <w:ind w:firstLine="720"/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2244D55E" wp14:editId="45BA394F">
            <wp:extent cx="5943600" cy="3698635"/>
            <wp:effectExtent l="0" t="0" r="0" b="1016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C0C2" w14:textId="77777777" w:rsidR="00F94CE2" w:rsidRDefault="00F94CE2" w:rsidP="00F94CE2">
      <w:pPr>
        <w:ind w:firstLine="720"/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14357474" wp14:editId="61C13711">
            <wp:extent cx="5943600" cy="2248367"/>
            <wp:effectExtent l="0" t="0" r="0" b="127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CB8C" w14:textId="77777777" w:rsidR="00F94CE2" w:rsidRDefault="00F94CE2" w:rsidP="00F94CE2"/>
    <w:p w14:paraId="3645877A" w14:textId="421DD4EE" w:rsidR="00583ABA" w:rsidRDefault="00790FD8" w:rsidP="00790FD8">
      <w:pPr>
        <w:pStyle w:val="Heading3"/>
      </w:pPr>
      <w:r>
        <w:lastRenderedPageBreak/>
        <w:t xml:space="preserve">(Application Protocol) </w:t>
      </w:r>
      <w:r w:rsidR="00DC7DEF">
        <w:t>HTTP</w:t>
      </w:r>
    </w:p>
    <w:p w14:paraId="5C7ACC4B" w14:textId="3DA03AD1" w:rsidR="00583ABA" w:rsidRDefault="00790FD8" w:rsidP="00790FD8">
      <w:pPr>
        <w:pStyle w:val="Heading3"/>
      </w:pPr>
      <w:r>
        <w:t>(Application Protocol)</w:t>
      </w:r>
      <w:r>
        <w:t xml:space="preserve"> </w:t>
      </w:r>
      <w:r w:rsidR="00DC7DEF">
        <w:t>MQQT</w:t>
      </w:r>
    </w:p>
    <w:p w14:paraId="0EFDC448" w14:textId="7C6B178B" w:rsidR="00DC7DEF" w:rsidRDefault="00790FD8" w:rsidP="00790FD8">
      <w:pPr>
        <w:pStyle w:val="Heading3"/>
      </w:pPr>
      <w:r>
        <w:t>(Application Protocol)</w:t>
      </w:r>
      <w:r>
        <w:t xml:space="preserve"> </w:t>
      </w:r>
      <w:r w:rsidR="00583ABA">
        <w:t>COAP</w:t>
      </w:r>
    </w:p>
    <w:p w14:paraId="385FC9D6" w14:textId="77777777" w:rsidR="00DC7DEF" w:rsidRDefault="00DC7DEF" w:rsidP="00790FD8">
      <w:pPr>
        <w:pStyle w:val="Heading3"/>
      </w:pPr>
      <w:r>
        <w:t>Sockets</w:t>
      </w:r>
    </w:p>
    <w:p w14:paraId="13D139C2" w14:textId="654A3427" w:rsidR="00DC7DEF" w:rsidRDefault="00790FD8" w:rsidP="00790FD8">
      <w:pPr>
        <w:pStyle w:val="Heading3"/>
      </w:pPr>
      <w:bookmarkStart w:id="0" w:name="_GoBack"/>
      <w:r>
        <w:t>(Application Protocol)</w:t>
      </w:r>
      <w:r>
        <w:t xml:space="preserve"> </w:t>
      </w:r>
      <w:r w:rsidR="00DC7DEF">
        <w:t>AMQP</w:t>
      </w:r>
    </w:p>
    <w:bookmarkEnd w:id="0"/>
    <w:p w14:paraId="1D623C26" w14:textId="5CAA31A7" w:rsidR="00D23BFF" w:rsidRDefault="00D23BFF" w:rsidP="00790FD8">
      <w:pPr>
        <w:pStyle w:val="Heading3"/>
      </w:pPr>
      <w:r>
        <w:t>(Data Format) JSON</w:t>
      </w:r>
    </w:p>
    <w:p w14:paraId="3403A49D" w14:textId="73438331" w:rsidR="005D48B6" w:rsidRDefault="00790FD8" w:rsidP="00790FD8">
      <w:pPr>
        <w:pStyle w:val="Heading3"/>
      </w:pPr>
      <w:r>
        <w:t xml:space="preserve">(Cloud) </w:t>
      </w:r>
      <w:r w:rsidR="005D48B6">
        <w:t>AWS (MQTT)</w:t>
      </w:r>
    </w:p>
    <w:p w14:paraId="10A7E939" w14:textId="5492142B" w:rsidR="00EA3E7C" w:rsidRDefault="00E560BF" w:rsidP="00790FD8">
      <w:pPr>
        <w:pStyle w:val="Heading4"/>
      </w:pPr>
      <w:hyperlink r:id="rId9" w:history="1">
        <w:r w:rsidR="00EA3E7C" w:rsidRPr="002C2E83">
          <w:rPr>
            <w:rStyle w:val="Hyperlink"/>
          </w:rPr>
          <w:t>http://www.slideshare.net/PeterREgli/mq-telemetry-transport</w:t>
        </w:r>
      </w:hyperlink>
    </w:p>
    <w:p w14:paraId="4BBFBB40" w14:textId="14AAEF66" w:rsidR="005D48B6" w:rsidRDefault="005D48B6" w:rsidP="00790FD8">
      <w:pPr>
        <w:pStyle w:val="Heading4"/>
      </w:pPr>
      <w:r>
        <w:t>Introduction + Setup</w:t>
      </w:r>
    </w:p>
    <w:p w14:paraId="7CFD5AAA" w14:textId="0037C84C" w:rsidR="005D48B6" w:rsidRDefault="005D48B6" w:rsidP="00790FD8">
      <w:pPr>
        <w:pStyle w:val="Heading4"/>
      </w:pPr>
      <w:r>
        <w:t>Publisher</w:t>
      </w:r>
    </w:p>
    <w:p w14:paraId="1780AE3F" w14:textId="3EA97317" w:rsidR="005D48B6" w:rsidRDefault="005D48B6" w:rsidP="00790FD8">
      <w:pPr>
        <w:pStyle w:val="Heading4"/>
      </w:pPr>
      <w:r>
        <w:t>Subscriber</w:t>
      </w:r>
    </w:p>
    <w:p w14:paraId="1E8C1CC1" w14:textId="770BB737" w:rsidR="005D48B6" w:rsidRDefault="005D48B6" w:rsidP="00790FD8">
      <w:pPr>
        <w:pStyle w:val="Heading4"/>
      </w:pPr>
      <w:r>
        <w:t>Shadow</w:t>
      </w:r>
    </w:p>
    <w:p w14:paraId="43EA77AC" w14:textId="000CE185" w:rsidR="550CC2F5" w:rsidRDefault="00790FD8" w:rsidP="00790FD8">
      <w:pPr>
        <w:pStyle w:val="Heading3"/>
      </w:pPr>
      <w:r>
        <w:t xml:space="preserve">(Cloud) </w:t>
      </w:r>
      <w:r w:rsidR="00E043FD">
        <w:t xml:space="preserve">IBM </w:t>
      </w:r>
      <w:proofErr w:type="spellStart"/>
      <w:r w:rsidR="550CC2F5">
        <w:t>Bluemix</w:t>
      </w:r>
      <w:proofErr w:type="spellEnd"/>
    </w:p>
    <w:p w14:paraId="20A6312F" w14:textId="39AF5D36" w:rsidR="00E043FD" w:rsidRDefault="00790FD8" w:rsidP="00790FD8">
      <w:pPr>
        <w:pStyle w:val="Heading3"/>
      </w:pPr>
      <w:r>
        <w:t>(Cloud) Ali</w:t>
      </w:r>
    </w:p>
    <w:p w14:paraId="5A33FD04" w14:textId="1797C1AC" w:rsidR="003E3652" w:rsidRDefault="00790FD8" w:rsidP="00790FD8">
      <w:pPr>
        <w:pStyle w:val="Heading3"/>
      </w:pPr>
      <w:r>
        <w:t xml:space="preserve">(Cloud) </w:t>
      </w:r>
      <w:r w:rsidR="00E043FD">
        <w:t xml:space="preserve">Microsoft </w:t>
      </w:r>
      <w:r w:rsidR="006B442B">
        <w:t>A</w:t>
      </w:r>
      <w:r w:rsidR="003E3652">
        <w:t>zure</w:t>
      </w:r>
    </w:p>
    <w:p w14:paraId="673BBE1F" w14:textId="33ED97B6" w:rsidR="550CC2F5" w:rsidRDefault="00790FD8" w:rsidP="00790FD8">
      <w:pPr>
        <w:pStyle w:val="Heading3"/>
      </w:pPr>
      <w:r>
        <w:t xml:space="preserve">(Cloud) </w:t>
      </w:r>
      <w:r w:rsidR="550CC2F5">
        <w:t>Cypress</w:t>
      </w:r>
      <w:r w:rsidR="006B442B">
        <w:t xml:space="preserve"> (sockets)</w:t>
      </w:r>
    </w:p>
    <w:p w14:paraId="478BB1A2" w14:textId="5D963F87" w:rsidR="00227150" w:rsidRDefault="00227150" w:rsidP="00227150">
      <w:pPr>
        <w:pStyle w:val="Heading2"/>
      </w:pPr>
      <w:r>
        <w:t>Exercise(s)</w:t>
      </w:r>
    </w:p>
    <w:p w14:paraId="016011C4" w14:textId="11B516C9" w:rsidR="00DC7DEF" w:rsidRDefault="00DC7DEF" w:rsidP="00DC7DEF">
      <w:pPr>
        <w:pStyle w:val="Heading3"/>
      </w:pPr>
      <w:proofErr w:type="spellStart"/>
      <w:r>
        <w:t>Aws</w:t>
      </w:r>
      <w:proofErr w:type="spellEnd"/>
      <w:r>
        <w:t xml:space="preserve"> shadow</w:t>
      </w:r>
    </w:p>
    <w:p w14:paraId="48EB9B64" w14:textId="03F7678D" w:rsidR="00DC7DEF" w:rsidRDefault="00DC7DEF" w:rsidP="00DC7DEF">
      <w:pPr>
        <w:pStyle w:val="Heading3"/>
      </w:pPr>
      <w:proofErr w:type="spellStart"/>
      <w:r>
        <w:t>Aws</w:t>
      </w:r>
      <w:proofErr w:type="spellEnd"/>
      <w:r>
        <w:t xml:space="preserve"> pub/sub</w:t>
      </w:r>
    </w:p>
    <w:sectPr w:rsidR="00DC7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1"/>
  </w:num>
  <w:num w:numId="5">
    <w:abstractNumId w:val="20"/>
  </w:num>
  <w:num w:numId="6">
    <w:abstractNumId w:val="7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0"/>
  </w:num>
  <w:num w:numId="12">
    <w:abstractNumId w:val="19"/>
  </w:num>
  <w:num w:numId="13">
    <w:abstractNumId w:val="9"/>
  </w:num>
  <w:num w:numId="14">
    <w:abstractNumId w:val="13"/>
  </w:num>
  <w:num w:numId="15">
    <w:abstractNumId w:val="16"/>
  </w:num>
  <w:num w:numId="16">
    <w:abstractNumId w:val="4"/>
  </w:num>
  <w:num w:numId="17">
    <w:abstractNumId w:val="11"/>
  </w:num>
  <w:num w:numId="18">
    <w:abstractNumId w:val="5"/>
  </w:num>
  <w:num w:numId="19">
    <w:abstractNumId w:val="3"/>
  </w:num>
  <w:num w:numId="20">
    <w:abstractNumId w:val="12"/>
  </w:num>
  <w:num w:numId="21">
    <w:abstractNumId w:val="21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200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51E3C"/>
    <w:rsid w:val="000A10C2"/>
    <w:rsid w:val="00177F74"/>
    <w:rsid w:val="00227150"/>
    <w:rsid w:val="00266D14"/>
    <w:rsid w:val="0029288C"/>
    <w:rsid w:val="002A0254"/>
    <w:rsid w:val="002C5818"/>
    <w:rsid w:val="003445E6"/>
    <w:rsid w:val="003817F7"/>
    <w:rsid w:val="003853D7"/>
    <w:rsid w:val="00397ACA"/>
    <w:rsid w:val="003E3652"/>
    <w:rsid w:val="003E39EE"/>
    <w:rsid w:val="004119D6"/>
    <w:rsid w:val="004320E0"/>
    <w:rsid w:val="004D3236"/>
    <w:rsid w:val="004D51FE"/>
    <w:rsid w:val="00542D5D"/>
    <w:rsid w:val="00583ABA"/>
    <w:rsid w:val="00593945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C4A51"/>
    <w:rsid w:val="00757332"/>
    <w:rsid w:val="00774C33"/>
    <w:rsid w:val="00790FD8"/>
    <w:rsid w:val="007B104F"/>
    <w:rsid w:val="007E0232"/>
    <w:rsid w:val="00871379"/>
    <w:rsid w:val="008A56F3"/>
    <w:rsid w:val="00914CE3"/>
    <w:rsid w:val="009600E6"/>
    <w:rsid w:val="0098674F"/>
    <w:rsid w:val="00A74A92"/>
    <w:rsid w:val="00A8704B"/>
    <w:rsid w:val="00AD162F"/>
    <w:rsid w:val="00AE66A3"/>
    <w:rsid w:val="00B73DF5"/>
    <w:rsid w:val="00B85D2F"/>
    <w:rsid w:val="00C61F72"/>
    <w:rsid w:val="00CB3ED0"/>
    <w:rsid w:val="00D23BFF"/>
    <w:rsid w:val="00DC7DEF"/>
    <w:rsid w:val="00DE180B"/>
    <w:rsid w:val="00E043FD"/>
    <w:rsid w:val="00E106AA"/>
    <w:rsid w:val="00E1216F"/>
    <w:rsid w:val="00E560BF"/>
    <w:rsid w:val="00E63761"/>
    <w:rsid w:val="00EA3E7C"/>
    <w:rsid w:val="00EB1C66"/>
    <w:rsid w:val="00EB629E"/>
    <w:rsid w:val="00ED0FED"/>
    <w:rsid w:val="00ED5415"/>
    <w:rsid w:val="00F25363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FD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0FD8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FD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FD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90FD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0FD8"/>
  </w:style>
  <w:style w:type="paragraph" w:styleId="ListParagraph">
    <w:name w:val="List Paragraph"/>
    <w:basedOn w:val="Normal"/>
    <w:uiPriority w:val="34"/>
    <w:qFormat/>
    <w:rsid w:val="00790FD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90FD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790F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90FD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790FD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0FD8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90FD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90FD8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0FD8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0FD8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790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F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90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FD8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90FD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790FD8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790FD8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0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90FD8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790FD8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790FD8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790FD8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790FD8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790FD8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790FD8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790FD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90FD8"/>
    <w:rPr>
      <w:color w:val="808080"/>
    </w:rPr>
  </w:style>
  <w:style w:type="character" w:styleId="CommentReference">
    <w:name w:val="annotation reference"/>
    <w:uiPriority w:val="99"/>
    <w:semiHidden/>
    <w:unhideWhenUsed/>
    <w:rsid w:val="00790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FD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F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FD8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hyperlink" Target="http://www.slideshare.net/PeterREgli/mq-telemetry-transpor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h/Library/Group%20Containers/UBF8T346G9.Office/User%20Content.localized/Templates.localized/psoc21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2FD6A-650F-7E43-88A4-ABA6796C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oc211template.dotx</Template>
  <TotalTime>90</TotalTime>
  <Pages>3</Pages>
  <Words>97</Words>
  <Characters>55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8</cp:revision>
  <dcterms:created xsi:type="dcterms:W3CDTF">2016-10-10T22:52:00Z</dcterms:created>
  <dcterms:modified xsi:type="dcterms:W3CDTF">2016-10-11T13:45:00Z</dcterms:modified>
</cp:coreProperties>
</file>